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09712537" w:rsidR="00786A1A" w:rsidRPr="006312F6" w:rsidRDefault="00786A1A" w:rsidP="00786A1A">
      <w:pPr>
        <w:jc w:val="right"/>
        <w:rPr>
          <w:rFonts w:ascii="Arimo" w:hAnsi="Arimo" w:cs="Arimo"/>
        </w:rPr>
      </w:pPr>
      <w:r w:rsidRPr="00FB1944">
        <w:rPr>
          <w:rFonts w:ascii="Arimo" w:hAnsi="Arimo" w:cs="Arimo"/>
        </w:rPr>
        <w:t xml:space="preserve">Assen, </w:t>
      </w:r>
      <w:r w:rsidR="005920E6" w:rsidRPr="00FB1944">
        <w:rPr>
          <w:rFonts w:ascii="Arimo" w:hAnsi="Arimo" w:cs="Arimo"/>
        </w:rPr>
        <w:t>2</w:t>
      </w:r>
      <w:r w:rsidR="00FB4453">
        <w:rPr>
          <w:rFonts w:ascii="Arimo" w:hAnsi="Arimo" w:cs="Arimo"/>
        </w:rPr>
        <w:t>3</w:t>
      </w:r>
      <w:r w:rsidR="00FB1944" w:rsidRPr="00FB1944">
        <w:rPr>
          <w:rFonts w:ascii="Arimo" w:hAnsi="Arimo" w:cs="Arimo"/>
        </w:rPr>
        <w:t xml:space="preserve"> </w:t>
      </w:r>
      <w:r w:rsidR="00DF715B" w:rsidRPr="00FB1944">
        <w:rPr>
          <w:rFonts w:ascii="Arimo" w:hAnsi="Arimo" w:cs="Arimo"/>
        </w:rPr>
        <w:t>januari</w:t>
      </w:r>
      <w:r w:rsidRPr="00FB1944">
        <w:rPr>
          <w:rFonts w:ascii="Arimo" w:hAnsi="Arimo" w:cs="Arimo"/>
        </w:rPr>
        <w:t xml:space="preserve"> 202</w:t>
      </w:r>
      <w:r w:rsidR="0077198E" w:rsidRPr="00FB1944">
        <w:rPr>
          <w:rFonts w:ascii="Arimo" w:hAnsi="Arimo" w:cs="Arimo"/>
        </w:rPr>
        <w:t>5</w:t>
      </w:r>
    </w:p>
    <w:p w14:paraId="4CD4EE53" w14:textId="77777777" w:rsidR="00786A1A" w:rsidRPr="0014683D" w:rsidRDefault="00786A1A" w:rsidP="00786A1A">
      <w:pPr>
        <w:rPr>
          <w:rFonts w:ascii="Arimo" w:hAnsi="Arimo" w:cs="Arimo"/>
          <w:b/>
          <w:bCs/>
        </w:rPr>
      </w:pPr>
    </w:p>
    <w:p w14:paraId="49CA4FBC" w14:textId="77777777" w:rsidR="0014683D" w:rsidRDefault="0014683D" w:rsidP="00AB0858">
      <w:pPr>
        <w:rPr>
          <w:rFonts w:ascii="Arimo" w:hAnsi="Arimo" w:cs="Arimo"/>
          <w:b/>
          <w:bCs/>
        </w:rPr>
      </w:pPr>
    </w:p>
    <w:p w14:paraId="426791A6" w14:textId="578D92DC" w:rsidR="00AB0858" w:rsidRPr="0014683D" w:rsidRDefault="00F675F7" w:rsidP="00AB0858">
      <w:pPr>
        <w:rPr>
          <w:rFonts w:ascii="Arimo" w:hAnsi="Arimo" w:cs="Arimo"/>
          <w:b/>
          <w:bCs/>
          <w:sz w:val="32"/>
          <w:szCs w:val="32"/>
        </w:rPr>
      </w:pPr>
      <w:r>
        <w:rPr>
          <w:rFonts w:ascii="Arimo" w:hAnsi="Arimo" w:cs="Arimo"/>
          <w:b/>
          <w:bCs/>
          <w:sz w:val="32"/>
          <w:szCs w:val="32"/>
        </w:rPr>
        <w:t>9</w:t>
      </w:r>
      <w:r w:rsidR="00AB0858" w:rsidRPr="0014683D">
        <w:rPr>
          <w:rFonts w:ascii="Arimo" w:hAnsi="Arimo" w:cs="Arimo"/>
          <w:b/>
          <w:bCs/>
          <w:sz w:val="32"/>
          <w:szCs w:val="32"/>
        </w:rPr>
        <w:t xml:space="preserve">00 Asser </w:t>
      </w:r>
      <w:r>
        <w:rPr>
          <w:rFonts w:ascii="Arimo" w:hAnsi="Arimo" w:cs="Arimo"/>
          <w:b/>
          <w:bCs/>
          <w:sz w:val="32"/>
          <w:szCs w:val="32"/>
        </w:rPr>
        <w:t>scholieren</w:t>
      </w:r>
      <w:r w:rsidR="00AB0858" w:rsidRPr="0014683D">
        <w:rPr>
          <w:rFonts w:ascii="Arimo" w:hAnsi="Arimo" w:cs="Arimo"/>
          <w:b/>
          <w:bCs/>
          <w:sz w:val="32"/>
          <w:szCs w:val="32"/>
        </w:rPr>
        <w:t xml:space="preserve"> dompelen zich onder in cultuur </w:t>
      </w:r>
    </w:p>
    <w:p w14:paraId="51ACF490" w14:textId="77777777" w:rsidR="0014683D" w:rsidRPr="0014683D" w:rsidRDefault="0014683D" w:rsidP="00AB0858">
      <w:pPr>
        <w:rPr>
          <w:rFonts w:ascii="Arimo" w:hAnsi="Arimo" w:cs="Arimo"/>
          <w:b/>
          <w:bCs/>
        </w:rPr>
      </w:pPr>
    </w:p>
    <w:p w14:paraId="45394BE5" w14:textId="0B806EDA" w:rsidR="00CB2ED5" w:rsidRPr="009F7B88" w:rsidRDefault="000E45A8" w:rsidP="00AB0858">
      <w:pPr>
        <w:rPr>
          <w:rFonts w:ascii="Arimo" w:hAnsi="Arimo" w:cs="Arimo"/>
        </w:rPr>
      </w:pPr>
      <w:r>
        <w:rPr>
          <w:rFonts w:ascii="Arimo" w:hAnsi="Arimo" w:cs="Arimo"/>
        </w:rPr>
        <w:t>Ruim 900</w:t>
      </w:r>
      <w:r w:rsidR="00AB0858" w:rsidRPr="0014683D">
        <w:rPr>
          <w:rFonts w:ascii="Arimo" w:hAnsi="Arimo" w:cs="Arimo"/>
        </w:rPr>
        <w:t xml:space="preserve"> leerlingen van </w:t>
      </w:r>
      <w:r w:rsidR="0014125B">
        <w:rPr>
          <w:rFonts w:ascii="Arimo" w:hAnsi="Arimo" w:cs="Arimo"/>
        </w:rPr>
        <w:t xml:space="preserve">het voortgezet onderwijs </w:t>
      </w:r>
      <w:r w:rsidR="00AB0858" w:rsidRPr="0014683D">
        <w:rPr>
          <w:rFonts w:ascii="Arimo" w:hAnsi="Arimo" w:cs="Arimo"/>
        </w:rPr>
        <w:t xml:space="preserve">in Assen dompelen zich op 30 en 31 januari onder in kunst en cultuur. Ze komen samen in De Nieuwe Kolk, </w:t>
      </w:r>
      <w:proofErr w:type="spellStart"/>
      <w:r w:rsidR="00AB0858" w:rsidRPr="0014683D">
        <w:rPr>
          <w:rFonts w:ascii="Arimo" w:hAnsi="Arimo" w:cs="Arimo"/>
        </w:rPr>
        <w:t>Campis</w:t>
      </w:r>
      <w:proofErr w:type="spellEnd"/>
      <w:r w:rsidR="00AB0858" w:rsidRPr="0014683D">
        <w:rPr>
          <w:rFonts w:ascii="Arimo" w:hAnsi="Arimo" w:cs="Arimo"/>
        </w:rPr>
        <w:t>, Drents Museum</w:t>
      </w:r>
      <w:r w:rsidR="001F3017">
        <w:rPr>
          <w:rFonts w:ascii="Arimo" w:hAnsi="Arimo" w:cs="Arimo"/>
        </w:rPr>
        <w:t xml:space="preserve"> en</w:t>
      </w:r>
      <w:r w:rsidR="00AB0858" w:rsidRPr="0014683D">
        <w:rPr>
          <w:rFonts w:ascii="Arimo" w:hAnsi="Arimo" w:cs="Arimo"/>
        </w:rPr>
        <w:t xml:space="preserve"> Podium </w:t>
      </w:r>
      <w:proofErr w:type="spellStart"/>
      <w:r w:rsidR="00AB0858" w:rsidRPr="0014683D">
        <w:rPr>
          <w:rFonts w:ascii="Arimo" w:hAnsi="Arimo" w:cs="Arimo"/>
        </w:rPr>
        <w:t>Zuidhaege</w:t>
      </w:r>
      <w:proofErr w:type="spellEnd"/>
      <w:r w:rsidR="00AB0858" w:rsidRPr="0014683D">
        <w:rPr>
          <w:rFonts w:ascii="Arimo" w:hAnsi="Arimo" w:cs="Arimo"/>
        </w:rPr>
        <w:t xml:space="preserve"> voor </w:t>
      </w:r>
      <w:r w:rsidR="000B50F2" w:rsidRPr="0014683D">
        <w:rPr>
          <w:rFonts w:ascii="Arimo" w:hAnsi="Arimo" w:cs="Arimo"/>
        </w:rPr>
        <w:t>workshop</w:t>
      </w:r>
      <w:r w:rsidR="000B50F2">
        <w:rPr>
          <w:rFonts w:ascii="Arimo" w:hAnsi="Arimo" w:cs="Arimo"/>
        </w:rPr>
        <w:t>s</w:t>
      </w:r>
      <w:r w:rsidR="000B50F2" w:rsidRPr="0014683D">
        <w:rPr>
          <w:rFonts w:ascii="Arimo" w:hAnsi="Arimo" w:cs="Arimo"/>
        </w:rPr>
        <w:t xml:space="preserve"> theater, spoken word, rap</w:t>
      </w:r>
      <w:r w:rsidR="000B50F2">
        <w:rPr>
          <w:rFonts w:ascii="Arimo" w:hAnsi="Arimo" w:cs="Arimo"/>
        </w:rPr>
        <w:t xml:space="preserve"> en </w:t>
      </w:r>
      <w:r w:rsidR="00AB0858" w:rsidRPr="0014683D">
        <w:rPr>
          <w:rFonts w:ascii="Arimo" w:hAnsi="Arimo" w:cs="Arimo"/>
        </w:rPr>
        <w:t xml:space="preserve">een </w:t>
      </w:r>
      <w:r w:rsidR="00707E69">
        <w:rPr>
          <w:rFonts w:ascii="Arimo" w:hAnsi="Arimo" w:cs="Arimo"/>
        </w:rPr>
        <w:t xml:space="preserve">voorstelling </w:t>
      </w:r>
      <w:r w:rsidR="000B50F2">
        <w:rPr>
          <w:rFonts w:ascii="Arimo" w:hAnsi="Arimo" w:cs="Arimo"/>
        </w:rPr>
        <w:t xml:space="preserve">van </w:t>
      </w:r>
      <w:r w:rsidR="000B50F2" w:rsidRPr="0014683D">
        <w:rPr>
          <w:rFonts w:ascii="Arimo" w:hAnsi="Arimo" w:cs="Arimo"/>
        </w:rPr>
        <w:t xml:space="preserve">Garage TDI </w:t>
      </w:r>
      <w:r w:rsidR="00684E79">
        <w:rPr>
          <w:rFonts w:ascii="Arimo" w:hAnsi="Arimo" w:cs="Arimo"/>
        </w:rPr>
        <w:t>tijdens het</w:t>
      </w:r>
      <w:r w:rsidR="008E6B15" w:rsidRPr="0014683D">
        <w:rPr>
          <w:rFonts w:ascii="Arimo" w:hAnsi="Arimo" w:cs="Arimo"/>
        </w:rPr>
        <w:t xml:space="preserve"> Festival Kunststof</w:t>
      </w:r>
      <w:r w:rsidR="005E6375">
        <w:rPr>
          <w:rFonts w:ascii="Arimo" w:hAnsi="Arimo" w:cs="Arimo"/>
        </w:rPr>
        <w:t xml:space="preserve">. </w:t>
      </w:r>
      <w:r w:rsidR="009513F8">
        <w:rPr>
          <w:rFonts w:ascii="Arimo" w:hAnsi="Arimo" w:cs="Arimo"/>
        </w:rPr>
        <w:t>Met</w:t>
      </w:r>
      <w:r w:rsidR="005E6375">
        <w:rPr>
          <w:rFonts w:ascii="Arimo" w:hAnsi="Arimo" w:cs="Arimo"/>
        </w:rPr>
        <w:t xml:space="preserve"> dit festival worden</w:t>
      </w:r>
      <w:r w:rsidR="008E6B15" w:rsidRPr="0014683D">
        <w:rPr>
          <w:rFonts w:ascii="Arimo" w:hAnsi="Arimo" w:cs="Arimo"/>
        </w:rPr>
        <w:t xml:space="preserve"> </w:t>
      </w:r>
      <w:r w:rsidR="00FB1944">
        <w:rPr>
          <w:rFonts w:ascii="Arimo" w:hAnsi="Arimo" w:cs="Arimo"/>
        </w:rPr>
        <w:t>de brugklassers</w:t>
      </w:r>
      <w:r w:rsidR="005E6375">
        <w:rPr>
          <w:rFonts w:ascii="Arimo" w:hAnsi="Arimo" w:cs="Arimo"/>
        </w:rPr>
        <w:t xml:space="preserve"> aangemoedigd kennis </w:t>
      </w:r>
      <w:r w:rsidR="001E5061">
        <w:rPr>
          <w:rFonts w:ascii="Arimo" w:hAnsi="Arimo" w:cs="Arimo"/>
        </w:rPr>
        <w:t xml:space="preserve">te </w:t>
      </w:r>
      <w:r w:rsidR="005E6375">
        <w:rPr>
          <w:rFonts w:ascii="Arimo" w:hAnsi="Arimo" w:cs="Arimo"/>
        </w:rPr>
        <w:t>maken met kunst- en cultuuractiviteite</w:t>
      </w:r>
      <w:r w:rsidR="00FE310D">
        <w:rPr>
          <w:rFonts w:ascii="Arimo" w:hAnsi="Arimo" w:cs="Arimo"/>
        </w:rPr>
        <w:t>n.</w:t>
      </w:r>
      <w:r w:rsidR="00BC69E2">
        <w:rPr>
          <w:rFonts w:ascii="Arimo" w:hAnsi="Arimo" w:cs="Arimo"/>
        </w:rPr>
        <w:br/>
      </w:r>
      <w:r w:rsidR="00BC69E2">
        <w:rPr>
          <w:rFonts w:ascii="Arimo" w:hAnsi="Arimo" w:cs="Arimo"/>
        </w:rPr>
        <w:br/>
      </w:r>
      <w:r w:rsidR="00BC69E2" w:rsidRPr="00257C5B">
        <w:rPr>
          <w:rFonts w:ascii="Arimo" w:hAnsi="Arimo" w:cs="Arimo"/>
          <w:b/>
          <w:bCs/>
        </w:rPr>
        <w:t>Wo</w:t>
      </w:r>
      <w:r w:rsidR="00257C5B" w:rsidRPr="00257C5B">
        <w:rPr>
          <w:rFonts w:ascii="Arimo" w:hAnsi="Arimo" w:cs="Arimo"/>
          <w:b/>
          <w:bCs/>
        </w:rPr>
        <w:t>rkshops en een gezamenlijke afsluiting met Nina Wood</w:t>
      </w:r>
      <w:r w:rsidR="00257C5B">
        <w:rPr>
          <w:rFonts w:ascii="Arimo" w:hAnsi="Arimo" w:cs="Arimo"/>
        </w:rPr>
        <w:br/>
      </w:r>
      <w:r w:rsidR="00AB0858" w:rsidRPr="0014683D">
        <w:rPr>
          <w:rFonts w:ascii="Arimo" w:hAnsi="Arimo" w:cs="Arimo"/>
        </w:rPr>
        <w:t xml:space="preserve">Eén workshop en </w:t>
      </w:r>
      <w:r w:rsidR="00BC69E2">
        <w:rPr>
          <w:rFonts w:ascii="Arimo" w:hAnsi="Arimo" w:cs="Arimo"/>
        </w:rPr>
        <w:t>de</w:t>
      </w:r>
      <w:r w:rsidR="00AB0858" w:rsidRPr="0014683D">
        <w:rPr>
          <w:rFonts w:ascii="Arimo" w:hAnsi="Arimo" w:cs="Arimo"/>
        </w:rPr>
        <w:t xml:space="preserve"> voorstelling van Garage TDI zijn verplicht</w:t>
      </w:r>
      <w:r w:rsidR="00257C5B">
        <w:rPr>
          <w:rFonts w:ascii="Arimo" w:hAnsi="Arimo" w:cs="Arimo"/>
        </w:rPr>
        <w:t xml:space="preserve"> voor alle </w:t>
      </w:r>
      <w:r w:rsidR="00ED6A2D">
        <w:rPr>
          <w:rFonts w:ascii="Arimo" w:hAnsi="Arimo" w:cs="Arimo"/>
        </w:rPr>
        <w:t>scholieren</w:t>
      </w:r>
      <w:r w:rsidR="00AB0858" w:rsidRPr="0014683D">
        <w:rPr>
          <w:rFonts w:ascii="Arimo" w:hAnsi="Arimo" w:cs="Arimo"/>
        </w:rPr>
        <w:t>.</w:t>
      </w:r>
      <w:r w:rsidR="00771A93">
        <w:rPr>
          <w:rFonts w:ascii="Arimo" w:hAnsi="Arimo" w:cs="Arimo"/>
        </w:rPr>
        <w:br/>
      </w:r>
      <w:r w:rsidR="00AB0858" w:rsidRPr="0014683D">
        <w:rPr>
          <w:rFonts w:ascii="Arimo" w:hAnsi="Arimo" w:cs="Arimo"/>
        </w:rPr>
        <w:t>E</w:t>
      </w:r>
      <w:r w:rsidR="00EB7163">
        <w:rPr>
          <w:rFonts w:ascii="Arimo" w:hAnsi="Arimo" w:cs="Arimo"/>
        </w:rPr>
        <w:t xml:space="preserve">en tweede </w:t>
      </w:r>
      <w:r w:rsidR="00AB0858" w:rsidRPr="0014683D">
        <w:rPr>
          <w:rFonts w:ascii="Arimo" w:hAnsi="Arimo" w:cs="Arimo"/>
        </w:rPr>
        <w:t xml:space="preserve">workshop mogen ze tijdens het festival Kunststof zelf uitkiezen. </w:t>
      </w:r>
      <w:r w:rsidR="00ED6A2D">
        <w:rPr>
          <w:rFonts w:ascii="Arimo" w:hAnsi="Arimo" w:cs="Arimo"/>
        </w:rPr>
        <w:t>Er zijn wo</w:t>
      </w:r>
      <w:r w:rsidR="00CB2ED5">
        <w:rPr>
          <w:rFonts w:ascii="Arimo" w:hAnsi="Arimo" w:cs="Arimo"/>
        </w:rPr>
        <w:t xml:space="preserve">rkshops spoken word door </w:t>
      </w:r>
      <w:r w:rsidR="00CB2ED5" w:rsidRPr="009F7B88">
        <w:rPr>
          <w:rFonts w:ascii="Arimo" w:hAnsi="Arimo" w:cs="Arimo"/>
        </w:rPr>
        <w:t xml:space="preserve">MC </w:t>
      </w:r>
      <w:proofErr w:type="spellStart"/>
      <w:r w:rsidR="00CB2ED5" w:rsidRPr="009F7B88">
        <w:rPr>
          <w:rFonts w:ascii="Arimo" w:hAnsi="Arimo" w:cs="Arimo"/>
        </w:rPr>
        <w:t>Jooz</w:t>
      </w:r>
      <w:proofErr w:type="spellEnd"/>
      <w:r w:rsidR="00CB2ED5" w:rsidRPr="009F7B88">
        <w:rPr>
          <w:rFonts w:ascii="Arimo" w:hAnsi="Arimo" w:cs="Arimo"/>
        </w:rPr>
        <w:t>, rap door Alexander Moto en</w:t>
      </w:r>
      <w:r w:rsidR="00EB7163" w:rsidRPr="009F7B88">
        <w:rPr>
          <w:rFonts w:ascii="Arimo" w:hAnsi="Arimo" w:cs="Arimo"/>
        </w:rPr>
        <w:t xml:space="preserve"> bijvoorbeeld</w:t>
      </w:r>
    </w:p>
    <w:p w14:paraId="1A4B620D" w14:textId="316E282C" w:rsidR="00AB0858" w:rsidRPr="0014683D" w:rsidRDefault="00CB2ED5" w:rsidP="00AB0858">
      <w:pPr>
        <w:rPr>
          <w:rFonts w:ascii="Arimo" w:hAnsi="Arimo" w:cs="Arimo"/>
        </w:rPr>
      </w:pPr>
      <w:r w:rsidRPr="009F7B88">
        <w:rPr>
          <w:rFonts w:ascii="Arimo" w:hAnsi="Arimo" w:cs="Arimo"/>
        </w:rPr>
        <w:t>theater door Sara</w:t>
      </w:r>
      <w:r w:rsidR="00E11BE7" w:rsidRPr="009F7B88">
        <w:rPr>
          <w:rFonts w:ascii="Arimo" w:hAnsi="Arimo" w:cs="Arimo"/>
        </w:rPr>
        <w:t>h</w:t>
      </w:r>
      <w:r w:rsidRPr="009F7B88">
        <w:rPr>
          <w:rFonts w:ascii="Arimo" w:hAnsi="Arimo" w:cs="Arimo"/>
        </w:rPr>
        <w:t xml:space="preserve"> van der </w:t>
      </w:r>
      <w:proofErr w:type="spellStart"/>
      <w:r w:rsidRPr="009F7B88">
        <w:rPr>
          <w:rFonts w:ascii="Arimo" w:hAnsi="Arimo" w:cs="Arimo"/>
        </w:rPr>
        <w:t>Meere</w:t>
      </w:r>
      <w:proofErr w:type="spellEnd"/>
      <w:r w:rsidRPr="009F7B88">
        <w:rPr>
          <w:rFonts w:ascii="Arimo" w:hAnsi="Arimo" w:cs="Arimo"/>
        </w:rPr>
        <w:t>.</w:t>
      </w:r>
      <w:r w:rsidR="00EB7163" w:rsidRPr="009F7B88">
        <w:rPr>
          <w:rFonts w:ascii="Arimo" w:hAnsi="Arimo" w:cs="Arimo"/>
        </w:rPr>
        <w:t xml:space="preserve"> </w:t>
      </w:r>
      <w:r w:rsidR="001B0AD8" w:rsidRPr="009F7B88">
        <w:rPr>
          <w:rFonts w:ascii="Arimo" w:hAnsi="Arimo" w:cs="Arimo"/>
        </w:rPr>
        <w:t>Elk dagdeel</w:t>
      </w:r>
      <w:r w:rsidR="00E11BE7" w:rsidRPr="009F7B88">
        <w:rPr>
          <w:rFonts w:ascii="Arimo" w:hAnsi="Arimo" w:cs="Arimo"/>
        </w:rPr>
        <w:t xml:space="preserve"> wordt</w:t>
      </w:r>
      <w:r w:rsidR="00E11BE7">
        <w:rPr>
          <w:rFonts w:ascii="Arimo" w:hAnsi="Arimo" w:cs="Arimo"/>
        </w:rPr>
        <w:t xml:space="preserve"> afgesloten met een optreden van </w:t>
      </w:r>
      <w:r w:rsidR="00230759">
        <w:rPr>
          <w:rFonts w:ascii="Arimo" w:hAnsi="Arimo" w:cs="Arimo"/>
        </w:rPr>
        <w:t>het</w:t>
      </w:r>
      <w:r w:rsidR="00EE3B8D">
        <w:rPr>
          <w:rFonts w:ascii="Arimo" w:hAnsi="Arimo" w:cs="Arimo"/>
        </w:rPr>
        <w:t xml:space="preserve"> Ass</w:t>
      </w:r>
      <w:r w:rsidR="00FE310D">
        <w:rPr>
          <w:rFonts w:ascii="Arimo" w:hAnsi="Arimo" w:cs="Arimo"/>
        </w:rPr>
        <w:t xml:space="preserve">er </w:t>
      </w:r>
      <w:r w:rsidR="00230759">
        <w:rPr>
          <w:rFonts w:ascii="Arimo" w:hAnsi="Arimo" w:cs="Arimo"/>
        </w:rPr>
        <w:t>muziektalent</w:t>
      </w:r>
      <w:r w:rsidR="00FE310D">
        <w:rPr>
          <w:rFonts w:ascii="Arimo" w:hAnsi="Arimo" w:cs="Arimo"/>
        </w:rPr>
        <w:t xml:space="preserve"> </w:t>
      </w:r>
      <w:r w:rsidR="00E11BE7">
        <w:rPr>
          <w:rFonts w:ascii="Arimo" w:hAnsi="Arimo" w:cs="Arimo"/>
        </w:rPr>
        <w:t xml:space="preserve">Nina Wood. </w:t>
      </w:r>
    </w:p>
    <w:p w14:paraId="58FD50E8" w14:textId="77777777" w:rsidR="00AB0858" w:rsidRPr="0014683D" w:rsidRDefault="00AB0858" w:rsidP="00AB0858">
      <w:pPr>
        <w:rPr>
          <w:rFonts w:ascii="Arimo" w:hAnsi="Arimo" w:cs="Arimo"/>
        </w:rPr>
      </w:pPr>
    </w:p>
    <w:p w14:paraId="623F6F82" w14:textId="4B900766" w:rsidR="00EE3B8D" w:rsidRDefault="00D057E8" w:rsidP="004E328A">
      <w:pPr>
        <w:rPr>
          <w:rFonts w:ascii="Arimo" w:hAnsi="Arimo" w:cs="Arimo"/>
        </w:rPr>
      </w:pPr>
      <w:r>
        <w:rPr>
          <w:rFonts w:ascii="Arimo" w:hAnsi="Arimo" w:cs="Arimo"/>
        </w:rPr>
        <w:t>Tijdens het festival maken de middelbare scholieren kennis met een heel scala aan Asser culturele instellingen.</w:t>
      </w:r>
      <w:r w:rsidR="00F9736A">
        <w:rPr>
          <w:rFonts w:ascii="Arimo" w:hAnsi="Arimo" w:cs="Arimo"/>
        </w:rPr>
        <w:t xml:space="preserve"> </w:t>
      </w:r>
      <w:r w:rsidR="00F712B3">
        <w:rPr>
          <w:rFonts w:ascii="Arimo" w:hAnsi="Arimo" w:cs="Arimo"/>
        </w:rPr>
        <w:t xml:space="preserve">Volgens </w:t>
      </w:r>
      <w:r w:rsidR="003C6F25">
        <w:rPr>
          <w:rFonts w:ascii="Arimo" w:hAnsi="Arimo" w:cs="Arimo"/>
        </w:rPr>
        <w:t xml:space="preserve">organisator Myrthe </w:t>
      </w:r>
      <w:proofErr w:type="spellStart"/>
      <w:r w:rsidR="003C6F25">
        <w:rPr>
          <w:rFonts w:ascii="Arimo" w:hAnsi="Arimo" w:cs="Arimo"/>
        </w:rPr>
        <w:t>Lugtmeijer</w:t>
      </w:r>
      <w:proofErr w:type="spellEnd"/>
      <w:r w:rsidR="003C6F25">
        <w:rPr>
          <w:rFonts w:ascii="Arimo" w:hAnsi="Arimo" w:cs="Arimo"/>
        </w:rPr>
        <w:t xml:space="preserve"> </w:t>
      </w:r>
      <w:r w:rsidR="00FD2210">
        <w:rPr>
          <w:rFonts w:ascii="Arimo" w:hAnsi="Arimo" w:cs="Arimo"/>
        </w:rPr>
        <w:t>moet</w:t>
      </w:r>
      <w:r w:rsidR="00573487">
        <w:rPr>
          <w:rFonts w:ascii="Arimo" w:hAnsi="Arimo" w:cs="Arimo"/>
        </w:rPr>
        <w:t xml:space="preserve"> het </w:t>
      </w:r>
      <w:r w:rsidR="00FD2210">
        <w:rPr>
          <w:rFonts w:ascii="Arimo" w:hAnsi="Arimo" w:cs="Arimo"/>
        </w:rPr>
        <w:t xml:space="preserve">vooral </w:t>
      </w:r>
      <w:r w:rsidR="00573487">
        <w:rPr>
          <w:rFonts w:ascii="Arimo" w:hAnsi="Arimo" w:cs="Arimo"/>
        </w:rPr>
        <w:t>een leuke dag</w:t>
      </w:r>
      <w:r w:rsidR="002D5DBD">
        <w:rPr>
          <w:rFonts w:ascii="Arimo" w:hAnsi="Arimo" w:cs="Arimo"/>
        </w:rPr>
        <w:t xml:space="preserve"> </w:t>
      </w:r>
      <w:r w:rsidR="00FD2210">
        <w:rPr>
          <w:rFonts w:ascii="Arimo" w:hAnsi="Arimo" w:cs="Arimo"/>
        </w:rPr>
        <w:t xml:space="preserve">zijn, waarin </w:t>
      </w:r>
      <w:r w:rsidR="002D5DBD">
        <w:rPr>
          <w:rFonts w:ascii="Arimo" w:hAnsi="Arimo" w:cs="Arimo"/>
        </w:rPr>
        <w:t>jongeren</w:t>
      </w:r>
      <w:r w:rsidR="00FD2210">
        <w:rPr>
          <w:rFonts w:ascii="Arimo" w:hAnsi="Arimo" w:cs="Arimo"/>
        </w:rPr>
        <w:t xml:space="preserve"> kennis maken met activiteiten</w:t>
      </w:r>
      <w:r w:rsidR="00E60062">
        <w:rPr>
          <w:rFonts w:ascii="Arimo" w:hAnsi="Arimo" w:cs="Arimo"/>
        </w:rPr>
        <w:t xml:space="preserve"> die ze zelf misschien niet zo snel zouden k</w:t>
      </w:r>
      <w:r w:rsidR="003F1DE4">
        <w:rPr>
          <w:rFonts w:ascii="Arimo" w:hAnsi="Arimo" w:cs="Arimo"/>
        </w:rPr>
        <w:t>iezen.</w:t>
      </w:r>
    </w:p>
    <w:p w14:paraId="67A09367" w14:textId="7EE1D696" w:rsidR="00B74535" w:rsidRDefault="00900A6E" w:rsidP="00414909">
      <w:pPr>
        <w:rPr>
          <w:rFonts w:ascii="Arimo" w:hAnsi="Arimo" w:cs="Arimo"/>
        </w:rPr>
      </w:pPr>
      <w:r>
        <w:rPr>
          <w:rFonts w:ascii="Arimo" w:hAnsi="Arimo" w:cs="Arimo"/>
        </w:rPr>
        <w:br/>
      </w:r>
      <w:r w:rsidR="00655B4A">
        <w:rPr>
          <w:rFonts w:ascii="Arimo" w:hAnsi="Arimo" w:cs="Arimo"/>
        </w:rPr>
        <w:t xml:space="preserve">Kunststof is een </w:t>
      </w:r>
      <w:r w:rsidR="00655B4A" w:rsidRPr="0014683D">
        <w:rPr>
          <w:rFonts w:ascii="Arimo" w:hAnsi="Arimo" w:cs="Arimo"/>
        </w:rPr>
        <w:t>samenwerkingsproject tussen schole</w:t>
      </w:r>
      <w:r w:rsidR="00414909">
        <w:rPr>
          <w:rFonts w:ascii="Arimo" w:hAnsi="Arimo" w:cs="Arimo"/>
        </w:rPr>
        <w:t xml:space="preserve">n </w:t>
      </w:r>
      <w:r w:rsidR="00655B4A" w:rsidRPr="0014683D">
        <w:rPr>
          <w:rFonts w:ascii="Arimo" w:hAnsi="Arimo" w:cs="Arimo"/>
        </w:rPr>
        <w:t>en culturele instelling</w:t>
      </w:r>
      <w:r w:rsidR="00414909">
        <w:rPr>
          <w:rFonts w:ascii="Arimo" w:hAnsi="Arimo" w:cs="Arimo"/>
        </w:rPr>
        <w:t xml:space="preserve">en. Het festival </w:t>
      </w:r>
      <w:r w:rsidR="00655B4A" w:rsidRPr="0014683D">
        <w:rPr>
          <w:rFonts w:ascii="Arimo" w:hAnsi="Arimo" w:cs="Arimo"/>
        </w:rPr>
        <w:t>wordt gefinancierd uit de regeling Cultuureducatie met Kwaliteit.</w:t>
      </w:r>
      <w:r w:rsidR="00414909">
        <w:rPr>
          <w:rFonts w:ascii="Arimo" w:hAnsi="Arimo" w:cs="Arimo"/>
        </w:rPr>
        <w:t xml:space="preserve"> Een regeling die het cultuuronderwijs in Drenthe wil verbeteren.</w:t>
      </w:r>
      <w:r w:rsidR="00655B4A">
        <w:rPr>
          <w:rFonts w:ascii="Arimo" w:hAnsi="Arimo" w:cs="Arimo"/>
        </w:rPr>
        <w:t xml:space="preserve"> </w:t>
      </w:r>
    </w:p>
    <w:p w14:paraId="7F6476F5" w14:textId="4C3495E1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1866C2C4" w14:textId="394A8D81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C235F75" w14:textId="74120449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4547C108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t u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4A60D4">
        <w:rPr>
          <w:rFonts w:ascii="Arimo" w:hAnsi="Arimo" w:cs="Arimo"/>
          <w:lang w:val="nl-NL"/>
        </w:rPr>
        <w:t xml:space="preserve">organisator </w:t>
      </w:r>
      <w:r w:rsidR="00414909" w:rsidRPr="00414909">
        <w:rPr>
          <w:rFonts w:ascii="Arimo" w:hAnsi="Arimo" w:cs="Arimo"/>
          <w:lang w:val="nl-NL"/>
        </w:rPr>
        <w:t xml:space="preserve">Myrthe </w:t>
      </w:r>
      <w:proofErr w:type="spellStart"/>
      <w:r w:rsidR="00414909" w:rsidRPr="00414909">
        <w:rPr>
          <w:rFonts w:ascii="Arimo" w:hAnsi="Arimo" w:cs="Arimo"/>
          <w:lang w:val="nl-NL"/>
        </w:rPr>
        <w:t>Lugtmeijer</w:t>
      </w:r>
      <w:proofErr w:type="spellEnd"/>
      <w:r w:rsidR="004A60D4">
        <w:rPr>
          <w:rFonts w:ascii="Arimo" w:hAnsi="Arimo" w:cs="Arimo"/>
          <w:lang w:val="nl-NL"/>
        </w:rPr>
        <w:t xml:space="preserve">, </w:t>
      </w:r>
      <w:r w:rsidRPr="00CF4682">
        <w:rPr>
          <w:rFonts w:ascii="Arimo" w:hAnsi="Arimo" w:cs="Arimo"/>
          <w:lang w:val="nl-NL"/>
        </w:rPr>
        <w:t>T 0</w:t>
      </w:r>
      <w:r w:rsidR="004A60D4">
        <w:rPr>
          <w:rFonts w:ascii="Arimo" w:hAnsi="Arimo" w:cs="Arimo"/>
          <w:lang w:val="nl-NL"/>
        </w:rPr>
        <w:t>6</w:t>
      </w:r>
      <w:r w:rsidRPr="00CF4682">
        <w:rPr>
          <w:rFonts w:ascii="Arimo" w:hAnsi="Arimo" w:cs="Arimo"/>
          <w:lang w:val="nl-NL"/>
        </w:rPr>
        <w:t xml:space="preserve"> </w:t>
      </w:r>
      <w:r w:rsidR="008C1E3A">
        <w:rPr>
          <w:rFonts w:ascii="Arimo" w:hAnsi="Arimo" w:cs="Arimo"/>
          <w:lang w:val="nl-NL"/>
        </w:rPr>
        <w:t>19 12 45 48.</w:t>
      </w:r>
    </w:p>
    <w:sectPr w:rsidR="001D56CC" w:rsidRPr="00362717" w:rsidSect="00D4117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14567" w14:textId="77777777" w:rsidR="009258B4" w:rsidRDefault="009258B4" w:rsidP="00A74EAC">
      <w:r>
        <w:separator/>
      </w:r>
    </w:p>
  </w:endnote>
  <w:endnote w:type="continuationSeparator" w:id="0">
    <w:p w14:paraId="051B2536" w14:textId="77777777" w:rsidR="009258B4" w:rsidRDefault="009258B4" w:rsidP="00A74EAC">
      <w:r>
        <w:continuationSeparator/>
      </w:r>
    </w:p>
  </w:endnote>
  <w:endnote w:type="continuationNotice" w:id="1">
    <w:p w14:paraId="30136E60" w14:textId="77777777" w:rsidR="009258B4" w:rsidRDefault="00925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87A90" w14:textId="77777777" w:rsidR="009258B4" w:rsidRDefault="009258B4" w:rsidP="00A74EAC">
      <w:r>
        <w:separator/>
      </w:r>
    </w:p>
  </w:footnote>
  <w:footnote w:type="continuationSeparator" w:id="0">
    <w:p w14:paraId="704A5728" w14:textId="77777777" w:rsidR="009258B4" w:rsidRDefault="009258B4" w:rsidP="00A74EAC">
      <w:r>
        <w:continuationSeparator/>
      </w:r>
    </w:p>
  </w:footnote>
  <w:footnote w:type="continuationNotice" w:id="1">
    <w:p w14:paraId="38AA2FA1" w14:textId="77777777" w:rsidR="009258B4" w:rsidRDefault="009258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56DE"/>
    <w:rsid w:val="00006F5F"/>
    <w:rsid w:val="000158B1"/>
    <w:rsid w:val="00033D52"/>
    <w:rsid w:val="0005517D"/>
    <w:rsid w:val="000736B9"/>
    <w:rsid w:val="00082B59"/>
    <w:rsid w:val="000853C6"/>
    <w:rsid w:val="00096EB5"/>
    <w:rsid w:val="000B50F2"/>
    <w:rsid w:val="000D4748"/>
    <w:rsid w:val="000E04BC"/>
    <w:rsid w:val="000E3956"/>
    <w:rsid w:val="000E45A8"/>
    <w:rsid w:val="000F3498"/>
    <w:rsid w:val="000F3A8B"/>
    <w:rsid w:val="001052EC"/>
    <w:rsid w:val="001057DB"/>
    <w:rsid w:val="0010611F"/>
    <w:rsid w:val="00117B15"/>
    <w:rsid w:val="0014125B"/>
    <w:rsid w:val="00144F6E"/>
    <w:rsid w:val="0014683D"/>
    <w:rsid w:val="001731AA"/>
    <w:rsid w:val="00192EDA"/>
    <w:rsid w:val="00196E97"/>
    <w:rsid w:val="00197866"/>
    <w:rsid w:val="001A1C12"/>
    <w:rsid w:val="001B0AD8"/>
    <w:rsid w:val="001B2541"/>
    <w:rsid w:val="001B2A20"/>
    <w:rsid w:val="001B62F5"/>
    <w:rsid w:val="001D56CC"/>
    <w:rsid w:val="001D7B7A"/>
    <w:rsid w:val="001E4CD6"/>
    <w:rsid w:val="001E5061"/>
    <w:rsid w:val="001F3017"/>
    <w:rsid w:val="00202A60"/>
    <w:rsid w:val="00202DBF"/>
    <w:rsid w:val="00210A77"/>
    <w:rsid w:val="0021294C"/>
    <w:rsid w:val="00215AD3"/>
    <w:rsid w:val="00230759"/>
    <w:rsid w:val="002514B1"/>
    <w:rsid w:val="00253E56"/>
    <w:rsid w:val="00257C5B"/>
    <w:rsid w:val="00270892"/>
    <w:rsid w:val="00277246"/>
    <w:rsid w:val="00277645"/>
    <w:rsid w:val="00290E43"/>
    <w:rsid w:val="00291161"/>
    <w:rsid w:val="002B1353"/>
    <w:rsid w:val="002D5DBD"/>
    <w:rsid w:val="002F3989"/>
    <w:rsid w:val="00304580"/>
    <w:rsid w:val="00313494"/>
    <w:rsid w:val="00314251"/>
    <w:rsid w:val="00322ED6"/>
    <w:rsid w:val="00333ED9"/>
    <w:rsid w:val="00344EFE"/>
    <w:rsid w:val="00351821"/>
    <w:rsid w:val="00354390"/>
    <w:rsid w:val="00362717"/>
    <w:rsid w:val="003768C5"/>
    <w:rsid w:val="00377849"/>
    <w:rsid w:val="00383AAA"/>
    <w:rsid w:val="00385DD2"/>
    <w:rsid w:val="003B6044"/>
    <w:rsid w:val="003C089B"/>
    <w:rsid w:val="003C6F25"/>
    <w:rsid w:val="003C7134"/>
    <w:rsid w:val="003C7190"/>
    <w:rsid w:val="003D27B8"/>
    <w:rsid w:val="003D6B46"/>
    <w:rsid w:val="003E043A"/>
    <w:rsid w:val="003E5980"/>
    <w:rsid w:val="003F0A21"/>
    <w:rsid w:val="003F1DE4"/>
    <w:rsid w:val="003F74F1"/>
    <w:rsid w:val="003F7884"/>
    <w:rsid w:val="004103BA"/>
    <w:rsid w:val="00410E88"/>
    <w:rsid w:val="00414909"/>
    <w:rsid w:val="00420978"/>
    <w:rsid w:val="00424A3C"/>
    <w:rsid w:val="00437091"/>
    <w:rsid w:val="00445AEB"/>
    <w:rsid w:val="00454E5B"/>
    <w:rsid w:val="004557B6"/>
    <w:rsid w:val="00465E2C"/>
    <w:rsid w:val="00484268"/>
    <w:rsid w:val="00490781"/>
    <w:rsid w:val="004954F6"/>
    <w:rsid w:val="004A2975"/>
    <w:rsid w:val="004A60D4"/>
    <w:rsid w:val="004D065A"/>
    <w:rsid w:val="004D7573"/>
    <w:rsid w:val="004E328A"/>
    <w:rsid w:val="00505630"/>
    <w:rsid w:val="005269A1"/>
    <w:rsid w:val="00562861"/>
    <w:rsid w:val="00573487"/>
    <w:rsid w:val="005920E6"/>
    <w:rsid w:val="005B355F"/>
    <w:rsid w:val="005C608F"/>
    <w:rsid w:val="005D1018"/>
    <w:rsid w:val="005E6375"/>
    <w:rsid w:val="005E7EAB"/>
    <w:rsid w:val="005F28BB"/>
    <w:rsid w:val="005F4BFD"/>
    <w:rsid w:val="0060021D"/>
    <w:rsid w:val="00607370"/>
    <w:rsid w:val="0061105F"/>
    <w:rsid w:val="006167BF"/>
    <w:rsid w:val="00617F5E"/>
    <w:rsid w:val="006312F6"/>
    <w:rsid w:val="006458F3"/>
    <w:rsid w:val="00647192"/>
    <w:rsid w:val="00655B4A"/>
    <w:rsid w:val="00661040"/>
    <w:rsid w:val="00663CC3"/>
    <w:rsid w:val="00672684"/>
    <w:rsid w:val="00682E85"/>
    <w:rsid w:val="0068303D"/>
    <w:rsid w:val="00684E79"/>
    <w:rsid w:val="00695217"/>
    <w:rsid w:val="006B71F9"/>
    <w:rsid w:val="006C2CA8"/>
    <w:rsid w:val="006C7BBF"/>
    <w:rsid w:val="006D45B2"/>
    <w:rsid w:val="006E12F8"/>
    <w:rsid w:val="006E1922"/>
    <w:rsid w:val="006E2D87"/>
    <w:rsid w:val="006E665C"/>
    <w:rsid w:val="006F1B29"/>
    <w:rsid w:val="007056FC"/>
    <w:rsid w:val="00707E69"/>
    <w:rsid w:val="00710522"/>
    <w:rsid w:val="00717CAE"/>
    <w:rsid w:val="00746B07"/>
    <w:rsid w:val="007476FD"/>
    <w:rsid w:val="00765FD2"/>
    <w:rsid w:val="0077198E"/>
    <w:rsid w:val="00771A93"/>
    <w:rsid w:val="00772DF2"/>
    <w:rsid w:val="00782A62"/>
    <w:rsid w:val="00786A1A"/>
    <w:rsid w:val="007B1930"/>
    <w:rsid w:val="007E0E04"/>
    <w:rsid w:val="007F1850"/>
    <w:rsid w:val="007F6AC1"/>
    <w:rsid w:val="008029E5"/>
    <w:rsid w:val="00812FF4"/>
    <w:rsid w:val="008204F0"/>
    <w:rsid w:val="00822098"/>
    <w:rsid w:val="00825E10"/>
    <w:rsid w:val="00876675"/>
    <w:rsid w:val="0087704E"/>
    <w:rsid w:val="00886543"/>
    <w:rsid w:val="008C1E3A"/>
    <w:rsid w:val="008E2C19"/>
    <w:rsid w:val="008E6B15"/>
    <w:rsid w:val="008E76B3"/>
    <w:rsid w:val="008F6864"/>
    <w:rsid w:val="008F7D12"/>
    <w:rsid w:val="00900A6E"/>
    <w:rsid w:val="009120F3"/>
    <w:rsid w:val="0091755F"/>
    <w:rsid w:val="009258B4"/>
    <w:rsid w:val="00926381"/>
    <w:rsid w:val="00933645"/>
    <w:rsid w:val="0093580A"/>
    <w:rsid w:val="00947FC7"/>
    <w:rsid w:val="009513F8"/>
    <w:rsid w:val="00963B6E"/>
    <w:rsid w:val="0097189D"/>
    <w:rsid w:val="00974242"/>
    <w:rsid w:val="00974736"/>
    <w:rsid w:val="00974A64"/>
    <w:rsid w:val="0099152D"/>
    <w:rsid w:val="009A74B2"/>
    <w:rsid w:val="009B2426"/>
    <w:rsid w:val="009B2D7F"/>
    <w:rsid w:val="009C697A"/>
    <w:rsid w:val="009E298F"/>
    <w:rsid w:val="009F0085"/>
    <w:rsid w:val="009F7B88"/>
    <w:rsid w:val="00A024D5"/>
    <w:rsid w:val="00A12146"/>
    <w:rsid w:val="00A1229A"/>
    <w:rsid w:val="00A21691"/>
    <w:rsid w:val="00A40EEB"/>
    <w:rsid w:val="00A572EF"/>
    <w:rsid w:val="00A60994"/>
    <w:rsid w:val="00A6626F"/>
    <w:rsid w:val="00A66ECD"/>
    <w:rsid w:val="00A74EAC"/>
    <w:rsid w:val="00A761D9"/>
    <w:rsid w:val="00A86B05"/>
    <w:rsid w:val="00AA6CBC"/>
    <w:rsid w:val="00AB0858"/>
    <w:rsid w:val="00AC3154"/>
    <w:rsid w:val="00AE48E1"/>
    <w:rsid w:val="00AE5373"/>
    <w:rsid w:val="00B043EC"/>
    <w:rsid w:val="00B125E8"/>
    <w:rsid w:val="00B140E2"/>
    <w:rsid w:val="00B572FF"/>
    <w:rsid w:val="00B73FD2"/>
    <w:rsid w:val="00B74535"/>
    <w:rsid w:val="00B76A55"/>
    <w:rsid w:val="00B96BF2"/>
    <w:rsid w:val="00BC69E2"/>
    <w:rsid w:val="00BE06AD"/>
    <w:rsid w:val="00C0579B"/>
    <w:rsid w:val="00C05BB6"/>
    <w:rsid w:val="00C23894"/>
    <w:rsid w:val="00C32066"/>
    <w:rsid w:val="00C82F99"/>
    <w:rsid w:val="00C8676A"/>
    <w:rsid w:val="00C90794"/>
    <w:rsid w:val="00C96745"/>
    <w:rsid w:val="00CB2ED5"/>
    <w:rsid w:val="00CD1DB4"/>
    <w:rsid w:val="00CD5D83"/>
    <w:rsid w:val="00CE4357"/>
    <w:rsid w:val="00CE4DAB"/>
    <w:rsid w:val="00CF0DA9"/>
    <w:rsid w:val="00D003D2"/>
    <w:rsid w:val="00D02228"/>
    <w:rsid w:val="00D03344"/>
    <w:rsid w:val="00D057E8"/>
    <w:rsid w:val="00D06535"/>
    <w:rsid w:val="00D07E35"/>
    <w:rsid w:val="00D12E7B"/>
    <w:rsid w:val="00D310F5"/>
    <w:rsid w:val="00D41172"/>
    <w:rsid w:val="00D43196"/>
    <w:rsid w:val="00D518EA"/>
    <w:rsid w:val="00D67592"/>
    <w:rsid w:val="00D81845"/>
    <w:rsid w:val="00D8398B"/>
    <w:rsid w:val="00DA0BFF"/>
    <w:rsid w:val="00DA1268"/>
    <w:rsid w:val="00DB2B6D"/>
    <w:rsid w:val="00DB7BBB"/>
    <w:rsid w:val="00DC474C"/>
    <w:rsid w:val="00DC6FE2"/>
    <w:rsid w:val="00DD1AB6"/>
    <w:rsid w:val="00DE5F40"/>
    <w:rsid w:val="00DF715B"/>
    <w:rsid w:val="00E01A10"/>
    <w:rsid w:val="00E07920"/>
    <w:rsid w:val="00E110E0"/>
    <w:rsid w:val="00E11BE7"/>
    <w:rsid w:val="00E14163"/>
    <w:rsid w:val="00E2125A"/>
    <w:rsid w:val="00E2443A"/>
    <w:rsid w:val="00E415F3"/>
    <w:rsid w:val="00E60062"/>
    <w:rsid w:val="00E65416"/>
    <w:rsid w:val="00E664D4"/>
    <w:rsid w:val="00E7676A"/>
    <w:rsid w:val="00E82DAB"/>
    <w:rsid w:val="00E862DF"/>
    <w:rsid w:val="00EB3A66"/>
    <w:rsid w:val="00EB7163"/>
    <w:rsid w:val="00ED6A2D"/>
    <w:rsid w:val="00EE3B8D"/>
    <w:rsid w:val="00EF5A8F"/>
    <w:rsid w:val="00EF725B"/>
    <w:rsid w:val="00F13646"/>
    <w:rsid w:val="00F22EC1"/>
    <w:rsid w:val="00F3705D"/>
    <w:rsid w:val="00F46C6F"/>
    <w:rsid w:val="00F47F4F"/>
    <w:rsid w:val="00F60169"/>
    <w:rsid w:val="00F6033F"/>
    <w:rsid w:val="00F675F7"/>
    <w:rsid w:val="00F712B3"/>
    <w:rsid w:val="00F80C31"/>
    <w:rsid w:val="00F80FF2"/>
    <w:rsid w:val="00F9736A"/>
    <w:rsid w:val="00FA01A1"/>
    <w:rsid w:val="00FA4D39"/>
    <w:rsid w:val="00FA5B22"/>
    <w:rsid w:val="00FB1944"/>
    <w:rsid w:val="00FB4453"/>
    <w:rsid w:val="00FC62CE"/>
    <w:rsid w:val="00FD1947"/>
    <w:rsid w:val="00FD2210"/>
    <w:rsid w:val="00FD2CA1"/>
    <w:rsid w:val="00FD79F9"/>
    <w:rsid w:val="00FE310D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8" ma:contentTypeDescription="Create a new document." ma:contentTypeScope="" ma:versionID="fbf5d9e83b31333ac67372750339ab06">
  <xsd:schema xmlns:xsd="http://www.w3.org/2001/XMLSchema" xmlns:xs="http://www.w3.org/2001/XMLSchema" xmlns:p="http://schemas.microsoft.com/office/2006/metadata/properties" xmlns:ns2="14394fda-6c01-4de9-9deb-bf8fb1491c6e" xmlns:ns3="9db0fa9f-a475-4840-9154-61368002043a" xmlns:ns4="f786480a-bb6b-4f04-bd1e-fd33517cfc8b" xmlns:ns5="039c9c7d-ff9d-4f6f-a314-a9aacc924bc7" targetNamespace="http://schemas.microsoft.com/office/2006/metadata/properties" ma:root="true" ma:fieldsID="3d7b1e48229dfad1d0225502bf7d6dd6" ns2:_="" ns3:_="" ns4:_="" ns5:_="">
    <xsd:import namespace="14394fda-6c01-4de9-9deb-bf8fb1491c6e"/>
    <xsd:import namespace="9db0fa9f-a475-4840-9154-61368002043a"/>
    <xsd:import namespace="f786480a-bb6b-4f04-bd1e-fd33517cfc8b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4:SharedWithDetail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94fda-6c01-4de9-9deb-bf8fb1491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4fc63ded-f69e-40b8-9200-496e8c30ebc3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6480a-bb6b-4f04-bd1e-fd33517cfc8b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customXml/itemProps4.xml><?xml version="1.0" encoding="utf-8"?>
<ds:datastoreItem xmlns:ds="http://schemas.openxmlformats.org/officeDocument/2006/customXml" ds:itemID="{133EBB46-87DA-4865-9CAE-193665C31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94fda-6c01-4de9-9deb-bf8fb1491c6e"/>
    <ds:schemaRef ds:uri="9db0fa9f-a475-4840-9154-61368002043a"/>
    <ds:schemaRef ds:uri="f786480a-bb6b-4f04-bd1e-fd33517cfc8b"/>
    <ds:schemaRef ds:uri="039c9c7d-ff9d-4f6f-a314-a9aacc924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20</cp:revision>
  <cp:lastPrinted>2021-10-13T09:56:00Z</cp:lastPrinted>
  <dcterms:created xsi:type="dcterms:W3CDTF">2025-01-13T14:08:00Z</dcterms:created>
  <dcterms:modified xsi:type="dcterms:W3CDTF">2025-01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